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Added multiple segments to the literature review, including references to Europa Universalis 4, Civilization 5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24A2993A" w:rsidR="00D64EA7" w:rsidRDefault="00220EE5" w:rsidP="00C81925">
            <w:pPr>
              <w:spacing w:line="240" w:lineRule="auto"/>
            </w:pPr>
            <w:r>
              <w:t xml:space="preserve">Added some code to make a basic equator – this code is not yet perfected as it does not properly blend with its surroundings, and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1C4EB875" w:rsidR="000C3EB2" w:rsidRDefault="000C3EB2" w:rsidP="00C81925">
            <w:pPr>
              <w:spacing w:line="240" w:lineRule="auto"/>
            </w:pPr>
            <w:r>
              <w:t>Added additional details to the progress report to better catalogue what has been achieved thusfa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lastRenderedPageBreak/>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r w:rsidR="007711C3">
              <w:t>deciles</w:t>
            </w:r>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 xml:space="preserve">Reworked various systems to improve memory-usage. First and foremost, this included removing the storing of integer values for each tile – instead deferring to using the enumerables that are generated from the integers. By removing the unnecessary storage </w:t>
            </w:r>
            <w:r>
              <w:lastRenderedPageBreak/>
              <w:t>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5C6AAABF" w:rsidR="00EC7F3C" w:rsidRDefault="00EC7F3C" w:rsidP="00594B21">
            <w:pPr>
              <w:spacing w:line="240" w:lineRule="auto"/>
            </w:pPr>
            <w:r>
              <w:t xml:space="preserve">Added the ability for the chunk system to create two equal right angled triangles using either top left-&gt;bottom right or top right-&gt;bottom left splitting. Each of these triangles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w:t>
            </w:r>
            <w:r w:rsidR="00314153">
              <w:t xml:space="preserve">linear congruential </w:t>
            </w:r>
            <w:r>
              <w:t xml:space="preserve">generator (with parameters from glibc) to permit for a pseudo random stream of data. This must be </w:t>
            </w:r>
            <w:r w:rsidR="009D040C">
              <w:t>used</w:t>
            </w:r>
            <w:r>
              <w:t xml:space="preserve"> as the randomisation procedure included in c#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bl>
    <w:p w14:paraId="78972972" w14:textId="089020AC" w:rsidR="00CC7CAE" w:rsidRDefault="00CC7CAE" w:rsidP="00CC7CAE"/>
    <w:sectPr w:rsidR="00CC7CAE"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B10F7" w14:textId="77777777" w:rsidR="004A1CD0" w:rsidRDefault="004A1CD0" w:rsidP="00760BF7">
      <w:pPr>
        <w:spacing w:after="0" w:line="240" w:lineRule="auto"/>
      </w:pPr>
      <w:r>
        <w:separator/>
      </w:r>
    </w:p>
  </w:endnote>
  <w:endnote w:type="continuationSeparator" w:id="0">
    <w:p w14:paraId="79CF686B" w14:textId="77777777" w:rsidR="004A1CD0" w:rsidRDefault="004A1CD0"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48651" w14:textId="77777777" w:rsidR="004A1CD0" w:rsidRDefault="004A1CD0" w:rsidP="00760BF7">
      <w:pPr>
        <w:spacing w:after="0" w:line="240" w:lineRule="auto"/>
      </w:pPr>
      <w:r>
        <w:separator/>
      </w:r>
    </w:p>
  </w:footnote>
  <w:footnote w:type="continuationSeparator" w:id="0">
    <w:p w14:paraId="68919CEC" w14:textId="77777777" w:rsidR="004A1CD0" w:rsidRDefault="004A1CD0"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9538A"/>
    <w:rsid w:val="00097C2E"/>
    <w:rsid w:val="000C3737"/>
    <w:rsid w:val="000C3EB2"/>
    <w:rsid w:val="001203DD"/>
    <w:rsid w:val="0012065E"/>
    <w:rsid w:val="001A6F2D"/>
    <w:rsid w:val="001C7F65"/>
    <w:rsid w:val="001D68ED"/>
    <w:rsid w:val="00220EE5"/>
    <w:rsid w:val="0024510C"/>
    <w:rsid w:val="00267BB8"/>
    <w:rsid w:val="0029079A"/>
    <w:rsid w:val="00293BE5"/>
    <w:rsid w:val="002C1161"/>
    <w:rsid w:val="00302662"/>
    <w:rsid w:val="00314153"/>
    <w:rsid w:val="00316B27"/>
    <w:rsid w:val="003216CA"/>
    <w:rsid w:val="00353C3E"/>
    <w:rsid w:val="0038448F"/>
    <w:rsid w:val="003B197D"/>
    <w:rsid w:val="00445BE1"/>
    <w:rsid w:val="0044727A"/>
    <w:rsid w:val="00451843"/>
    <w:rsid w:val="0047020A"/>
    <w:rsid w:val="004A1CD0"/>
    <w:rsid w:val="005264E2"/>
    <w:rsid w:val="00536EE6"/>
    <w:rsid w:val="00570D9E"/>
    <w:rsid w:val="0058360E"/>
    <w:rsid w:val="00591317"/>
    <w:rsid w:val="005C2CBC"/>
    <w:rsid w:val="00604367"/>
    <w:rsid w:val="00607E32"/>
    <w:rsid w:val="00617E2B"/>
    <w:rsid w:val="00632419"/>
    <w:rsid w:val="006674B1"/>
    <w:rsid w:val="006A1602"/>
    <w:rsid w:val="006A376C"/>
    <w:rsid w:val="006C6F12"/>
    <w:rsid w:val="006E7150"/>
    <w:rsid w:val="00735288"/>
    <w:rsid w:val="00746AD9"/>
    <w:rsid w:val="00751D00"/>
    <w:rsid w:val="00760BF7"/>
    <w:rsid w:val="007711C3"/>
    <w:rsid w:val="007721BD"/>
    <w:rsid w:val="00787E5E"/>
    <w:rsid w:val="007938F9"/>
    <w:rsid w:val="007A6B63"/>
    <w:rsid w:val="007C3E3A"/>
    <w:rsid w:val="007D3E24"/>
    <w:rsid w:val="008015C6"/>
    <w:rsid w:val="00814AA1"/>
    <w:rsid w:val="00814F2C"/>
    <w:rsid w:val="00914155"/>
    <w:rsid w:val="0094100E"/>
    <w:rsid w:val="009A45C4"/>
    <w:rsid w:val="009B77F2"/>
    <w:rsid w:val="009C5AF7"/>
    <w:rsid w:val="009D040C"/>
    <w:rsid w:val="009D3D12"/>
    <w:rsid w:val="00A367C0"/>
    <w:rsid w:val="00A401E7"/>
    <w:rsid w:val="00A43BA9"/>
    <w:rsid w:val="00A568AD"/>
    <w:rsid w:val="00A74BE0"/>
    <w:rsid w:val="00B02635"/>
    <w:rsid w:val="00B479CE"/>
    <w:rsid w:val="00B75EC0"/>
    <w:rsid w:val="00C10FBB"/>
    <w:rsid w:val="00C15112"/>
    <w:rsid w:val="00C643D7"/>
    <w:rsid w:val="00CB41E7"/>
    <w:rsid w:val="00CC7CAE"/>
    <w:rsid w:val="00CD1ACF"/>
    <w:rsid w:val="00CF2B28"/>
    <w:rsid w:val="00D05D80"/>
    <w:rsid w:val="00D60B36"/>
    <w:rsid w:val="00D64EA7"/>
    <w:rsid w:val="00E13A7C"/>
    <w:rsid w:val="00E22C8D"/>
    <w:rsid w:val="00E24668"/>
    <w:rsid w:val="00E3497D"/>
    <w:rsid w:val="00E51422"/>
    <w:rsid w:val="00E57306"/>
    <w:rsid w:val="00E72E7E"/>
    <w:rsid w:val="00E84372"/>
    <w:rsid w:val="00EC7F3C"/>
    <w:rsid w:val="00F8761F"/>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4</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Redsss429 gorman</cp:lastModifiedBy>
  <cp:revision>65</cp:revision>
  <dcterms:created xsi:type="dcterms:W3CDTF">2021-11-04T14:18:00Z</dcterms:created>
  <dcterms:modified xsi:type="dcterms:W3CDTF">2021-12-26T16:56:00Z</dcterms:modified>
</cp:coreProperties>
</file>